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6D2E" w14:textId="77777777" w:rsidR="000A5CF2" w:rsidRDefault="000A5CF2" w:rsidP="000A5CF2">
      <w:pPr>
        <w:pStyle w:val="Heading2"/>
        <w:ind w:left="720" w:right="946" w:firstLine="720"/>
      </w:pPr>
      <w:r>
        <w:rPr>
          <w:u w:val="thick"/>
        </w:rPr>
        <w:t>NOTICE OF MEETING</w:t>
      </w:r>
    </w:p>
    <w:p w14:paraId="27F05561" w14:textId="77777777" w:rsidR="000A5CF2" w:rsidRDefault="000A5CF2" w:rsidP="000A5CF2">
      <w:pPr>
        <w:pStyle w:val="BodyText"/>
        <w:ind w:left="720" w:right="946"/>
        <w:jc w:val="center"/>
        <w:rPr>
          <w:b/>
        </w:rPr>
      </w:pPr>
    </w:p>
    <w:p w14:paraId="4A0831A5" w14:textId="0E6C2AD2" w:rsidR="000A5CF2" w:rsidRDefault="000A5CF2" w:rsidP="000A5CF2">
      <w:pPr>
        <w:ind w:left="720" w:right="946" w:firstLine="501"/>
        <w:jc w:val="center"/>
        <w:rPr>
          <w:b/>
          <w:szCs w:val="24"/>
        </w:rPr>
      </w:pPr>
      <w:r>
        <w:rPr>
          <w:b/>
          <w:szCs w:val="24"/>
        </w:rPr>
        <w:t xml:space="preserve">Massachusetts Technical Rescue </w:t>
      </w:r>
      <w:r w:rsidR="003C6509">
        <w:rPr>
          <w:b/>
          <w:szCs w:val="24"/>
        </w:rPr>
        <w:t>Council MOBEX</w:t>
      </w:r>
      <w:r>
        <w:rPr>
          <w:b/>
          <w:szCs w:val="24"/>
        </w:rPr>
        <w:t xml:space="preserve"> Subcommittee</w:t>
      </w:r>
    </w:p>
    <w:p w14:paraId="376564C1" w14:textId="77777777" w:rsidR="000A5CF2" w:rsidRPr="00AD6DEB" w:rsidRDefault="000A5CF2" w:rsidP="000A5CF2">
      <w:pPr>
        <w:ind w:left="720" w:right="-22"/>
        <w:rPr>
          <w:rFonts w:ascii="Times New Roman" w:hAnsi="Times New Roman"/>
          <w:b/>
          <w:bCs/>
          <w:sz w:val="22"/>
          <w:szCs w:val="22"/>
        </w:rPr>
      </w:pPr>
    </w:p>
    <w:p w14:paraId="47D70379" w14:textId="66B37F25" w:rsidR="000A5CF2" w:rsidRPr="00FC2C66" w:rsidRDefault="000A5CF2" w:rsidP="000A5CF2">
      <w:pPr>
        <w:ind w:left="720" w:right="-22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C2C66">
        <w:rPr>
          <w:rFonts w:ascii="Times New Roman" w:hAnsi="Times New Roman"/>
          <w:bCs/>
          <w:sz w:val="22"/>
          <w:szCs w:val="22"/>
        </w:rPr>
        <w:t xml:space="preserve">Notice is hereby given of a meeting of the Massachusetts Technical Rescue </w:t>
      </w:r>
      <w:r w:rsidR="00D8442F" w:rsidRPr="00FC2C66">
        <w:rPr>
          <w:rFonts w:ascii="Times New Roman" w:hAnsi="Times New Roman"/>
          <w:bCs/>
          <w:sz w:val="22"/>
          <w:szCs w:val="22"/>
        </w:rPr>
        <w:t>MOBEX</w:t>
      </w:r>
      <w:r w:rsidRPr="00FC2C66">
        <w:rPr>
          <w:rFonts w:ascii="Times New Roman" w:hAnsi="Times New Roman"/>
          <w:bCs/>
          <w:sz w:val="22"/>
          <w:szCs w:val="22"/>
        </w:rPr>
        <w:t xml:space="preserve"> Subcommittee.  The meeting will be held </w:t>
      </w:r>
      <w:r w:rsidR="00D8442F" w:rsidRPr="00FC2C66">
        <w:rPr>
          <w:rFonts w:ascii="Times New Roman" w:hAnsi="Times New Roman"/>
          <w:bCs/>
          <w:sz w:val="22"/>
          <w:szCs w:val="22"/>
        </w:rPr>
        <w:t xml:space="preserve">virtually </w:t>
      </w:r>
      <w:r w:rsidRPr="00FC2C66">
        <w:rPr>
          <w:rFonts w:ascii="Times New Roman" w:hAnsi="Times New Roman"/>
          <w:bCs/>
          <w:sz w:val="22"/>
          <w:szCs w:val="22"/>
        </w:rPr>
        <w:t xml:space="preserve">on </w:t>
      </w:r>
      <w:r w:rsidR="00D8442F" w:rsidRPr="00FC2C66">
        <w:rPr>
          <w:rFonts w:ascii="Times New Roman" w:hAnsi="Times New Roman"/>
          <w:b/>
          <w:sz w:val="22"/>
          <w:szCs w:val="22"/>
        </w:rPr>
        <w:t>Tues</w:t>
      </w:r>
      <w:r w:rsidR="003C6509" w:rsidRPr="00FC2C66">
        <w:rPr>
          <w:rFonts w:ascii="Times New Roman" w:hAnsi="Times New Roman"/>
          <w:b/>
          <w:sz w:val="22"/>
          <w:szCs w:val="22"/>
        </w:rPr>
        <w:t>d</w:t>
      </w:r>
      <w:r w:rsidRPr="00FC2C66">
        <w:rPr>
          <w:rFonts w:ascii="Times New Roman" w:hAnsi="Times New Roman"/>
          <w:b/>
          <w:sz w:val="22"/>
          <w:szCs w:val="22"/>
        </w:rPr>
        <w:t xml:space="preserve">ay, </w:t>
      </w:r>
      <w:r w:rsidR="00D02E0F" w:rsidRPr="00FC2C66">
        <w:rPr>
          <w:rFonts w:ascii="Times New Roman" w:hAnsi="Times New Roman"/>
          <w:b/>
          <w:sz w:val="22"/>
          <w:szCs w:val="22"/>
        </w:rPr>
        <w:t>October</w:t>
      </w:r>
      <w:r w:rsidRPr="00FC2C66">
        <w:rPr>
          <w:rFonts w:ascii="Times New Roman" w:hAnsi="Times New Roman"/>
          <w:b/>
          <w:sz w:val="22"/>
          <w:szCs w:val="22"/>
        </w:rPr>
        <w:t xml:space="preserve"> </w:t>
      </w:r>
      <w:r w:rsidR="00A763FE" w:rsidRPr="00FC2C66">
        <w:rPr>
          <w:rFonts w:ascii="Times New Roman" w:hAnsi="Times New Roman"/>
          <w:b/>
          <w:sz w:val="22"/>
          <w:szCs w:val="22"/>
        </w:rPr>
        <w:t>2</w:t>
      </w:r>
      <w:r w:rsidR="00D02E0F" w:rsidRPr="00FC2C66">
        <w:rPr>
          <w:rFonts w:ascii="Times New Roman" w:hAnsi="Times New Roman"/>
          <w:b/>
          <w:sz w:val="22"/>
          <w:szCs w:val="22"/>
        </w:rPr>
        <w:t>4</w:t>
      </w:r>
      <w:r w:rsidRPr="00FC2C66">
        <w:rPr>
          <w:rFonts w:ascii="Times New Roman" w:hAnsi="Times New Roman"/>
          <w:b/>
          <w:sz w:val="22"/>
          <w:szCs w:val="22"/>
        </w:rPr>
        <w:t xml:space="preserve">, 2023 at </w:t>
      </w:r>
      <w:r w:rsidR="00D8442F" w:rsidRPr="00FC2C66">
        <w:rPr>
          <w:rFonts w:ascii="Times New Roman" w:hAnsi="Times New Roman"/>
          <w:b/>
          <w:sz w:val="22"/>
          <w:szCs w:val="22"/>
        </w:rPr>
        <w:t>10</w:t>
      </w:r>
      <w:r w:rsidR="002333EE" w:rsidRPr="00FC2C66">
        <w:rPr>
          <w:rFonts w:ascii="Times New Roman" w:hAnsi="Times New Roman"/>
          <w:b/>
          <w:sz w:val="22"/>
          <w:szCs w:val="22"/>
        </w:rPr>
        <w:t>:00</w:t>
      </w:r>
      <w:r w:rsidRPr="00FC2C66">
        <w:rPr>
          <w:rFonts w:ascii="Times New Roman" w:hAnsi="Times New Roman"/>
          <w:b/>
          <w:sz w:val="22"/>
          <w:szCs w:val="22"/>
        </w:rPr>
        <w:t xml:space="preserve"> </w:t>
      </w:r>
      <w:r w:rsidR="00D8442F" w:rsidRPr="00FC2C66">
        <w:rPr>
          <w:rFonts w:ascii="Times New Roman" w:hAnsi="Times New Roman"/>
          <w:b/>
          <w:sz w:val="22"/>
          <w:szCs w:val="22"/>
        </w:rPr>
        <w:t>a</w:t>
      </w:r>
      <w:r w:rsidRPr="00FC2C66">
        <w:rPr>
          <w:rFonts w:ascii="Times New Roman" w:hAnsi="Times New Roman"/>
          <w:b/>
          <w:sz w:val="22"/>
          <w:szCs w:val="22"/>
        </w:rPr>
        <w:t>.m</w:t>
      </w:r>
      <w:r w:rsidRPr="00FC2C66">
        <w:rPr>
          <w:rFonts w:ascii="Times New Roman" w:hAnsi="Times New Roman"/>
          <w:bCs/>
          <w:sz w:val="22"/>
          <w:szCs w:val="22"/>
        </w:rPr>
        <w:t xml:space="preserve">. </w:t>
      </w:r>
      <w:r w:rsidRPr="00FC2C6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his public meeting will be conducted via video conference on Microsoft Teams: </w:t>
      </w:r>
    </w:p>
    <w:p w14:paraId="7645DCBE" w14:textId="2926807E" w:rsidR="002333EE" w:rsidRPr="00FC2C66" w:rsidRDefault="002333EE" w:rsidP="000A5CF2">
      <w:pPr>
        <w:ind w:left="720" w:right="-22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0C4D4AF6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b/>
          <w:bCs/>
          <w:sz w:val="22"/>
          <w:szCs w:val="22"/>
        </w:rPr>
      </w:pPr>
      <w:r w:rsidRPr="00FC2C66">
        <w:rPr>
          <w:rStyle w:val="Strong"/>
          <w:color w:val="252424"/>
          <w:sz w:val="22"/>
          <w:szCs w:val="22"/>
        </w:rPr>
        <w:t>Join on your computer, mobile app or room device</w:t>
      </w:r>
    </w:p>
    <w:p w14:paraId="0C417252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hyperlink r:id="rId8" w:history="1">
        <w:r w:rsidRPr="00FC2C66">
          <w:rPr>
            <w:rStyle w:val="Hyperlink"/>
            <w:sz w:val="22"/>
            <w:szCs w:val="22"/>
          </w:rPr>
          <w:t>Click here to join the meeting</w:t>
        </w:r>
      </w:hyperlink>
    </w:p>
    <w:p w14:paraId="2A3C4B3C" w14:textId="1BDB311C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FC2C66">
        <w:rPr>
          <w:color w:val="252424"/>
          <w:sz w:val="22"/>
          <w:szCs w:val="22"/>
        </w:rPr>
        <w:t>Meeting ID: 218 760 414 011 </w:t>
      </w:r>
      <w:r w:rsidRPr="00FC2C66">
        <w:rPr>
          <w:sz w:val="22"/>
          <w:szCs w:val="22"/>
        </w:rPr>
        <w:t> </w:t>
      </w:r>
    </w:p>
    <w:p w14:paraId="661F0866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FC2C66">
        <w:rPr>
          <w:color w:val="252424"/>
          <w:sz w:val="22"/>
          <w:szCs w:val="22"/>
        </w:rPr>
        <w:t>Passcode: q5mbUu </w:t>
      </w:r>
    </w:p>
    <w:p w14:paraId="4F921575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hyperlink r:id="rId9" w:history="1">
        <w:r w:rsidRPr="00FC2C66">
          <w:rPr>
            <w:rStyle w:val="Hyperlink"/>
            <w:sz w:val="22"/>
            <w:szCs w:val="22"/>
          </w:rPr>
          <w:t>Download Teams</w:t>
        </w:r>
      </w:hyperlink>
      <w:r w:rsidRPr="00FC2C66">
        <w:rPr>
          <w:sz w:val="22"/>
          <w:szCs w:val="22"/>
        </w:rPr>
        <w:t xml:space="preserve"> | </w:t>
      </w:r>
      <w:hyperlink r:id="rId10" w:history="1">
        <w:r w:rsidRPr="00FC2C66">
          <w:rPr>
            <w:rStyle w:val="Hyperlink"/>
            <w:sz w:val="22"/>
            <w:szCs w:val="22"/>
          </w:rPr>
          <w:t>Join on the web</w:t>
        </w:r>
      </w:hyperlink>
    </w:p>
    <w:p w14:paraId="324E12A1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FC2C66">
        <w:rPr>
          <w:rStyle w:val="Strong"/>
          <w:color w:val="252424"/>
          <w:sz w:val="22"/>
          <w:szCs w:val="22"/>
        </w:rPr>
        <w:t>Or call in (audio only)</w:t>
      </w:r>
    </w:p>
    <w:p w14:paraId="782D7E41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hyperlink r:id="rId11" w:history="1">
        <w:r w:rsidRPr="00FC2C66">
          <w:rPr>
            <w:rStyle w:val="Hyperlink"/>
            <w:sz w:val="22"/>
            <w:szCs w:val="22"/>
          </w:rPr>
          <w:t>+1 857-327-9245,,282665564#</w:t>
        </w:r>
      </w:hyperlink>
      <w:r w:rsidRPr="00FC2C66">
        <w:rPr>
          <w:sz w:val="22"/>
          <w:szCs w:val="22"/>
        </w:rPr>
        <w:t> </w:t>
      </w:r>
      <w:r w:rsidRPr="00FC2C66">
        <w:rPr>
          <w:color w:val="252424"/>
          <w:sz w:val="22"/>
          <w:szCs w:val="22"/>
        </w:rPr>
        <w:t xml:space="preserve">  United States, Boston</w:t>
      </w:r>
    </w:p>
    <w:p w14:paraId="045186AB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FC2C66">
        <w:rPr>
          <w:color w:val="252424"/>
          <w:sz w:val="22"/>
          <w:szCs w:val="22"/>
        </w:rPr>
        <w:t>Phone Conference ID: 282 665 564# </w:t>
      </w:r>
    </w:p>
    <w:p w14:paraId="46A7F5C2" w14:textId="77777777" w:rsidR="00FC2C66" w:rsidRPr="00FC2C66" w:rsidRDefault="00FC2C66" w:rsidP="00FC2C6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hyperlink r:id="rId12" w:history="1">
        <w:r w:rsidRPr="00FC2C66">
          <w:rPr>
            <w:rStyle w:val="Hyperlink"/>
            <w:sz w:val="22"/>
            <w:szCs w:val="22"/>
          </w:rPr>
          <w:t>Find a local number</w:t>
        </w:r>
      </w:hyperlink>
      <w:r w:rsidRPr="00FC2C66">
        <w:rPr>
          <w:sz w:val="22"/>
          <w:szCs w:val="22"/>
        </w:rPr>
        <w:t xml:space="preserve"> | </w:t>
      </w:r>
      <w:hyperlink r:id="rId13" w:history="1">
        <w:r w:rsidRPr="00FC2C66">
          <w:rPr>
            <w:rStyle w:val="Hyperlink"/>
            <w:sz w:val="22"/>
            <w:szCs w:val="22"/>
          </w:rPr>
          <w:t>Reset PIN</w:t>
        </w:r>
      </w:hyperlink>
    </w:p>
    <w:p w14:paraId="451C354F" w14:textId="77777777" w:rsidR="00917A74" w:rsidRPr="00FC2C66" w:rsidRDefault="00917A74" w:rsidP="00FC2C66">
      <w:pPr>
        <w:ind w:left="720" w:right="-22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40556089" w14:textId="0B63A418" w:rsidR="000A5CF2" w:rsidRPr="00FC2C66" w:rsidRDefault="000A5CF2" w:rsidP="00FC2C66">
      <w:pPr>
        <w:pStyle w:val="Heading2"/>
        <w:ind w:left="0" w:right="946"/>
        <w:jc w:val="left"/>
        <w:rPr>
          <w:color w:val="252424"/>
          <w:sz w:val="22"/>
          <w:szCs w:val="22"/>
        </w:rPr>
      </w:pPr>
    </w:p>
    <w:p w14:paraId="26654834" w14:textId="5BF71B4E" w:rsidR="000A5CF2" w:rsidRPr="00FC2C66" w:rsidRDefault="00917A74" w:rsidP="00917A74">
      <w:pPr>
        <w:ind w:left="720"/>
        <w:rPr>
          <w:rFonts w:ascii="Times New Roman" w:hAnsi="Times New Roman"/>
          <w:sz w:val="22"/>
          <w:szCs w:val="22"/>
        </w:rPr>
      </w:pPr>
      <w:hyperlink r:id="rId14" w:history="1">
        <w:r w:rsidRPr="00FC2C66">
          <w:rPr>
            <w:rStyle w:val="Hyperlink"/>
            <w:rFonts w:ascii="Times New Roman" w:hAnsi="Times New Roman"/>
            <w:sz w:val="22"/>
            <w:szCs w:val="22"/>
          </w:rPr>
          <w:t>https://teams.microsoft.com/l/meetup-join/19%3ameeting_M2Y4NGFhOWYtN2M0My00MDk2LWI1ZTktNmZhY2QwODEwNzZh%40thread.v2/0?context=%7b%22Tid%22%3a%223e861d16-48b7-4a0e-9806-8c04d81b7b2a%22%2c%22Oid%22%3a%2285a28bf1-eabd-4981-ae04-ee332a741528%22%7d</w:t>
        </w:r>
      </w:hyperlink>
    </w:p>
    <w:p w14:paraId="689B092C" w14:textId="77777777" w:rsidR="00917A74" w:rsidRPr="00FC2C66" w:rsidRDefault="00917A74" w:rsidP="00917A74">
      <w:pPr>
        <w:ind w:left="501"/>
        <w:rPr>
          <w:rFonts w:ascii="Times New Roman" w:hAnsi="Times New Roman"/>
          <w:sz w:val="22"/>
          <w:szCs w:val="22"/>
        </w:rPr>
      </w:pPr>
    </w:p>
    <w:p w14:paraId="1E2425F7" w14:textId="6BD12C66" w:rsidR="007A4F08" w:rsidRPr="00FC2C66" w:rsidRDefault="007A4F08" w:rsidP="000A5CF2">
      <w:pPr>
        <w:ind w:firstLine="501"/>
        <w:rPr>
          <w:rFonts w:ascii="Times New Roman" w:hAnsi="Times New Roman"/>
          <w:sz w:val="22"/>
          <w:szCs w:val="22"/>
        </w:rPr>
      </w:pPr>
    </w:p>
    <w:p w14:paraId="52A143AF" w14:textId="77777777" w:rsidR="007A4F08" w:rsidRPr="00FC2C66" w:rsidRDefault="007A4F08" w:rsidP="000A5CF2">
      <w:pPr>
        <w:ind w:firstLine="501"/>
        <w:rPr>
          <w:rFonts w:ascii="Times New Roman" w:hAnsi="Times New Roman"/>
          <w:sz w:val="22"/>
          <w:szCs w:val="22"/>
        </w:rPr>
      </w:pPr>
    </w:p>
    <w:p w14:paraId="168FC3F7" w14:textId="2BA83305" w:rsidR="000A5CF2" w:rsidRPr="00FC2C66" w:rsidRDefault="000A5CF2" w:rsidP="000A5CF2">
      <w:pPr>
        <w:pStyle w:val="Heading2"/>
        <w:ind w:left="0" w:right="946" w:firstLine="501"/>
        <w:rPr>
          <w:sz w:val="22"/>
          <w:szCs w:val="22"/>
          <w:u w:val="thick"/>
        </w:rPr>
      </w:pPr>
      <w:r w:rsidRPr="00FC2C66">
        <w:rPr>
          <w:sz w:val="22"/>
          <w:szCs w:val="22"/>
          <w:u w:val="thick"/>
        </w:rPr>
        <w:t>Agenda</w:t>
      </w:r>
    </w:p>
    <w:p w14:paraId="6EBA0887" w14:textId="77777777" w:rsidR="00CB511B" w:rsidRPr="00FC2C66" w:rsidRDefault="00CB511B" w:rsidP="000A5CF2">
      <w:pPr>
        <w:pStyle w:val="Heading2"/>
        <w:ind w:left="0" w:right="946" w:firstLine="501"/>
        <w:rPr>
          <w:sz w:val="22"/>
          <w:szCs w:val="22"/>
        </w:rPr>
      </w:pPr>
    </w:p>
    <w:p w14:paraId="245DA2BD" w14:textId="7777777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t>Meeting Opening and</w:t>
      </w:r>
      <w:r w:rsidRPr="00FC2C66">
        <w:rPr>
          <w:spacing w:val="-9"/>
        </w:rPr>
        <w:t xml:space="preserve"> </w:t>
      </w:r>
      <w:r w:rsidRPr="00FC2C66">
        <w:t>Introductions</w:t>
      </w:r>
    </w:p>
    <w:p w14:paraId="3738F57E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1F2EAB88" w14:textId="7777777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t>Approval of the minutes of the previous meeting held on:</w:t>
      </w:r>
    </w:p>
    <w:p w14:paraId="5C774231" w14:textId="77777777" w:rsidR="000A5CF2" w:rsidRPr="00FC2C66" w:rsidRDefault="000A5CF2" w:rsidP="000A5CF2">
      <w:pPr>
        <w:pStyle w:val="ListParagraph"/>
      </w:pPr>
    </w:p>
    <w:p w14:paraId="0F9DB8A3" w14:textId="41ADF404" w:rsidR="00D8442F" w:rsidRPr="00FC2C66" w:rsidRDefault="000A5CF2" w:rsidP="00A763FE">
      <w:pPr>
        <w:pStyle w:val="ListParagraph"/>
        <w:numPr>
          <w:ilvl w:val="2"/>
          <w:numId w:val="3"/>
        </w:numPr>
        <w:tabs>
          <w:tab w:val="left" w:pos="1222"/>
        </w:tabs>
        <w:ind w:right="946"/>
      </w:pPr>
      <w:r w:rsidRPr="00FC2C66">
        <w:t xml:space="preserve"> </w:t>
      </w:r>
      <w:r w:rsidR="0072295A">
        <w:t>September 26</w:t>
      </w:r>
      <w:r w:rsidR="00610AB7" w:rsidRPr="00FC2C66">
        <w:t>,</w:t>
      </w:r>
      <w:r w:rsidR="00A763FE" w:rsidRPr="00FC2C66">
        <w:t xml:space="preserve"> 2023 Meeting Minutes</w:t>
      </w:r>
    </w:p>
    <w:p w14:paraId="56E1246F" w14:textId="77777777" w:rsidR="000A5CF2" w:rsidRPr="00FC2C66" w:rsidRDefault="000A5CF2" w:rsidP="000A5CF2">
      <w:pPr>
        <w:pStyle w:val="ListParagraph"/>
        <w:rPr>
          <w:i/>
        </w:rPr>
      </w:pPr>
    </w:p>
    <w:p w14:paraId="163FA5BF" w14:textId="7777777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t xml:space="preserve">Discuss Tech Rescue Sub-Committee Correspondence. </w:t>
      </w:r>
    </w:p>
    <w:p w14:paraId="22C647B0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502A968F" w14:textId="53867AA9" w:rsidR="000A5CF2" w:rsidRPr="00FC2C66" w:rsidRDefault="000A5CF2" w:rsidP="00F22A88">
      <w:pPr>
        <w:pStyle w:val="ListParagraph"/>
        <w:numPr>
          <w:ilvl w:val="0"/>
          <w:numId w:val="3"/>
        </w:numPr>
        <w:tabs>
          <w:tab w:val="left" w:pos="1222"/>
        </w:tabs>
        <w:ind w:right="946"/>
        <w:rPr>
          <w:b/>
          <w:u w:val="single"/>
        </w:rPr>
      </w:pPr>
      <w:r w:rsidRPr="00FC2C66">
        <w:rPr>
          <w:b/>
          <w:u w:val="single"/>
        </w:rPr>
        <w:t>Old</w:t>
      </w:r>
      <w:r w:rsidRPr="00FC2C66">
        <w:rPr>
          <w:b/>
          <w:spacing w:val="-5"/>
          <w:u w:val="single"/>
        </w:rPr>
        <w:t xml:space="preserve"> </w:t>
      </w:r>
      <w:r w:rsidRPr="00FC2C66">
        <w:rPr>
          <w:b/>
          <w:u w:val="single"/>
        </w:rPr>
        <w:t>Business</w:t>
      </w:r>
    </w:p>
    <w:p w14:paraId="400949C3" w14:textId="77777777" w:rsidR="000A5CF2" w:rsidRPr="00FC2C66" w:rsidRDefault="000A5CF2" w:rsidP="000A5CF2">
      <w:pPr>
        <w:pStyle w:val="ListParagraph"/>
        <w:tabs>
          <w:tab w:val="left" w:pos="1942"/>
        </w:tabs>
        <w:ind w:left="1890" w:right="946" w:firstLine="0"/>
      </w:pPr>
    </w:p>
    <w:p w14:paraId="12F1FC99" w14:textId="7D767CA2" w:rsidR="00F058A7" w:rsidRPr="00FC2C66" w:rsidRDefault="0090590F" w:rsidP="00F058A7">
      <w:pPr>
        <w:pStyle w:val="ListParagraph"/>
        <w:numPr>
          <w:ilvl w:val="1"/>
          <w:numId w:val="3"/>
        </w:numPr>
        <w:tabs>
          <w:tab w:val="left" w:pos="1942"/>
        </w:tabs>
        <w:ind w:right="946"/>
      </w:pPr>
      <w:r w:rsidRPr="00FC2C66">
        <w:t>Review</w:t>
      </w:r>
      <w:r w:rsidR="003C6509" w:rsidRPr="00FC2C66">
        <w:t xml:space="preserve"> </w:t>
      </w:r>
      <w:r w:rsidR="00841FA0" w:rsidRPr="00FC2C66">
        <w:t xml:space="preserve">Completed </w:t>
      </w:r>
      <w:r w:rsidR="003C6509" w:rsidRPr="00FC2C66">
        <w:t>Objectives</w:t>
      </w:r>
      <w:r w:rsidR="00D8442F" w:rsidRPr="00FC2C66">
        <w:t xml:space="preserve"> </w:t>
      </w:r>
    </w:p>
    <w:p w14:paraId="0F6A0D5A" w14:textId="68E11AF5" w:rsidR="00D8442F" w:rsidRPr="00FC2C66" w:rsidRDefault="00CA084F" w:rsidP="00D8442F">
      <w:pPr>
        <w:pStyle w:val="ListParagraph"/>
        <w:numPr>
          <w:ilvl w:val="2"/>
          <w:numId w:val="3"/>
        </w:numPr>
        <w:tabs>
          <w:tab w:val="left" w:pos="1942"/>
        </w:tabs>
        <w:ind w:right="946"/>
      </w:pPr>
      <w:r w:rsidRPr="00FC2C66">
        <w:t>W</w:t>
      </w:r>
      <w:r w:rsidR="00D8442F" w:rsidRPr="00FC2C66">
        <w:t xml:space="preserve">orking groups each </w:t>
      </w:r>
      <w:r w:rsidRPr="00FC2C66">
        <w:t xml:space="preserve">report </w:t>
      </w:r>
      <w:r w:rsidR="00D8442F" w:rsidRPr="00FC2C66">
        <w:t>objective</w:t>
      </w:r>
      <w:r w:rsidRPr="00FC2C66">
        <w:t xml:space="preserve"> status</w:t>
      </w:r>
    </w:p>
    <w:p w14:paraId="7C64381C" w14:textId="4E80C415" w:rsidR="00841FA0" w:rsidRPr="00FC2C66" w:rsidRDefault="00A4579D" w:rsidP="00D8442F">
      <w:pPr>
        <w:pStyle w:val="ListParagraph"/>
        <w:numPr>
          <w:ilvl w:val="2"/>
          <w:numId w:val="3"/>
        </w:numPr>
        <w:tabs>
          <w:tab w:val="left" w:pos="1942"/>
        </w:tabs>
        <w:ind w:right="946"/>
      </w:pPr>
      <w:r w:rsidRPr="00FC2C66">
        <w:t xml:space="preserve">Determine if any objectives </w:t>
      </w:r>
      <w:r w:rsidR="00894E9C" w:rsidRPr="00FC2C66">
        <w:t xml:space="preserve">are </w:t>
      </w:r>
      <w:r w:rsidRPr="00FC2C66">
        <w:t>not feasible</w:t>
      </w:r>
    </w:p>
    <w:p w14:paraId="031EE792" w14:textId="77777777" w:rsidR="00BE1BE3" w:rsidRPr="00FC2C66" w:rsidRDefault="00D116ED" w:rsidP="00BE1BE3">
      <w:pPr>
        <w:shd w:val="clear" w:color="auto" w:fill="FFFFFF"/>
        <w:spacing w:before="75"/>
        <w:ind w:left="2548"/>
        <w:divId w:val="1071850571"/>
        <w:rPr>
          <w:rFonts w:ascii="Times New Roman" w:hAnsi="Times New Roman"/>
          <w:color w:val="000000"/>
          <w:sz w:val="22"/>
          <w:szCs w:val="22"/>
        </w:rPr>
      </w:pPr>
      <w:r w:rsidRPr="00FC2C66">
        <w:rPr>
          <w:rFonts w:ascii="Times New Roman" w:hAnsi="Times New Roman"/>
          <w:color w:val="000000"/>
          <w:sz w:val="22"/>
          <w:szCs w:val="22"/>
        </w:rPr>
        <w:t>Rob O’Brien / Eric Pepper</w:t>
      </w:r>
    </w:p>
    <w:p w14:paraId="73EF24F8" w14:textId="48B92DCD" w:rsidR="00D116ED" w:rsidRPr="00FC2C66" w:rsidRDefault="00D116ED" w:rsidP="00BE1BE3">
      <w:pPr>
        <w:pStyle w:val="ListParagraph"/>
        <w:numPr>
          <w:ilvl w:val="0"/>
          <w:numId w:val="9"/>
        </w:numPr>
        <w:shd w:val="clear" w:color="auto" w:fill="FFFFFF"/>
        <w:spacing w:before="75"/>
        <w:divId w:val="1071850571"/>
        <w:rPr>
          <w:color w:val="000000"/>
        </w:rPr>
      </w:pPr>
      <w:r w:rsidRPr="00FC2C66">
        <w:rPr>
          <w:color w:val="000000"/>
        </w:rPr>
        <w:t>Mobilization and Deployment</w:t>
      </w:r>
    </w:p>
    <w:p w14:paraId="5FF00F41" w14:textId="3B3A4AD8" w:rsidR="00D116ED" w:rsidRPr="00FC2C66" w:rsidRDefault="00D116ED" w:rsidP="00CE1590">
      <w:pPr>
        <w:pStyle w:val="ListParagraph"/>
        <w:numPr>
          <w:ilvl w:val="3"/>
          <w:numId w:val="3"/>
        </w:numPr>
        <w:shd w:val="clear" w:color="auto" w:fill="FFFFFF"/>
        <w:divId w:val="1273706277"/>
        <w:rPr>
          <w:color w:val="000000"/>
        </w:rPr>
      </w:pPr>
      <w:r w:rsidRPr="00FC2C66">
        <w:rPr>
          <w:color w:val="000000"/>
        </w:rPr>
        <w:t>Communication interoperability</w:t>
      </w:r>
    </w:p>
    <w:p w14:paraId="226A8238" w14:textId="77777777" w:rsidR="00BE1BE3" w:rsidRPr="00FC2C66" w:rsidRDefault="00D116ED" w:rsidP="00BE1BE3">
      <w:pPr>
        <w:shd w:val="clear" w:color="auto" w:fill="FFFFFF"/>
        <w:spacing w:before="75"/>
        <w:ind w:left="2548"/>
        <w:divId w:val="49546391"/>
        <w:rPr>
          <w:rFonts w:ascii="Times New Roman" w:hAnsi="Times New Roman"/>
          <w:color w:val="000000"/>
          <w:sz w:val="22"/>
          <w:szCs w:val="22"/>
        </w:rPr>
      </w:pPr>
      <w:r w:rsidRPr="00FC2C66">
        <w:rPr>
          <w:rFonts w:ascii="Times New Roman" w:hAnsi="Times New Roman"/>
          <w:color w:val="000000"/>
          <w:sz w:val="22"/>
          <w:szCs w:val="22"/>
        </w:rPr>
        <w:t>Francis Otting / Jon Martin</w:t>
      </w:r>
    </w:p>
    <w:p w14:paraId="0C48F5F2" w14:textId="2344D34A" w:rsidR="00D116ED" w:rsidRPr="00FC2C66" w:rsidRDefault="00D116ED" w:rsidP="000647BB">
      <w:pPr>
        <w:pStyle w:val="ListParagraph"/>
        <w:numPr>
          <w:ilvl w:val="2"/>
          <w:numId w:val="6"/>
        </w:numPr>
        <w:shd w:val="clear" w:color="auto" w:fill="FFFFFF"/>
        <w:spacing w:before="75"/>
        <w:divId w:val="49546391"/>
        <w:rPr>
          <w:color w:val="000000"/>
        </w:rPr>
      </w:pPr>
      <w:r w:rsidRPr="00FC2C66">
        <w:rPr>
          <w:color w:val="000000"/>
        </w:rPr>
        <w:t>Command and Leadership</w:t>
      </w:r>
    </w:p>
    <w:p w14:paraId="0E45BFAB" w14:textId="5401EC26" w:rsidR="00D116ED" w:rsidRPr="00FC2C66" w:rsidRDefault="00D116ED" w:rsidP="000647BB">
      <w:pPr>
        <w:pStyle w:val="ListParagraph"/>
        <w:numPr>
          <w:ilvl w:val="2"/>
          <w:numId w:val="6"/>
        </w:numPr>
        <w:shd w:val="clear" w:color="auto" w:fill="FFFFFF"/>
        <w:spacing w:before="75"/>
        <w:divId w:val="89200343"/>
        <w:rPr>
          <w:color w:val="000000"/>
        </w:rPr>
      </w:pPr>
      <w:r w:rsidRPr="00FC2C66">
        <w:rPr>
          <w:color w:val="000000"/>
        </w:rPr>
        <w:t>Confined Space Rescue  </w:t>
      </w:r>
    </w:p>
    <w:p w14:paraId="78CF2592" w14:textId="77777777" w:rsidR="00BE1BE3" w:rsidRPr="00FC2C66" w:rsidRDefault="00D116ED" w:rsidP="00BE1BE3">
      <w:pPr>
        <w:shd w:val="clear" w:color="auto" w:fill="FFFFFF"/>
        <w:spacing w:before="75"/>
        <w:ind w:left="2548"/>
        <w:divId w:val="1480684764"/>
        <w:rPr>
          <w:rFonts w:ascii="Times New Roman" w:hAnsi="Times New Roman"/>
          <w:color w:val="000000"/>
          <w:sz w:val="22"/>
          <w:szCs w:val="22"/>
        </w:rPr>
      </w:pPr>
      <w:r w:rsidRPr="00FC2C66">
        <w:rPr>
          <w:rFonts w:ascii="Times New Roman" w:hAnsi="Times New Roman"/>
          <w:color w:val="000000"/>
          <w:sz w:val="22"/>
          <w:szCs w:val="22"/>
        </w:rPr>
        <w:t>Neil Tuepker / Seth Ellis</w:t>
      </w:r>
    </w:p>
    <w:p w14:paraId="1C525C02" w14:textId="77777777" w:rsidR="00CE1590" w:rsidRPr="00FC2C66" w:rsidRDefault="00D116ED" w:rsidP="000647BB">
      <w:pPr>
        <w:pStyle w:val="ListParagraph"/>
        <w:numPr>
          <w:ilvl w:val="2"/>
          <w:numId w:val="5"/>
        </w:numPr>
        <w:shd w:val="clear" w:color="auto" w:fill="FFFFFF"/>
        <w:spacing w:before="75"/>
        <w:divId w:val="1480684764"/>
        <w:rPr>
          <w:color w:val="000000"/>
        </w:rPr>
      </w:pPr>
      <w:r w:rsidRPr="00FC2C66">
        <w:rPr>
          <w:color w:val="000000"/>
        </w:rPr>
        <w:t>EMS and Hazmat</w:t>
      </w:r>
    </w:p>
    <w:p w14:paraId="7F89FDB4" w14:textId="77777777" w:rsidR="007D0A14" w:rsidRPr="00FC2C66" w:rsidRDefault="00D116ED" w:rsidP="000647BB">
      <w:pPr>
        <w:pStyle w:val="ListParagraph"/>
        <w:numPr>
          <w:ilvl w:val="2"/>
          <w:numId w:val="5"/>
        </w:numPr>
        <w:shd w:val="clear" w:color="auto" w:fill="FFFFFF"/>
        <w:spacing w:before="75"/>
        <w:divId w:val="1480684764"/>
        <w:rPr>
          <w:color w:val="000000"/>
        </w:rPr>
      </w:pPr>
      <w:r w:rsidRPr="00FC2C66">
        <w:rPr>
          <w:color w:val="000000"/>
        </w:rPr>
        <w:t>Multi Team / Agency Integration</w:t>
      </w:r>
    </w:p>
    <w:p w14:paraId="68205194" w14:textId="7FAF34D0" w:rsidR="00D116ED" w:rsidRPr="00FC2C66" w:rsidRDefault="00D116ED" w:rsidP="007D0A14">
      <w:pPr>
        <w:shd w:val="clear" w:color="auto" w:fill="FFFFFF"/>
        <w:spacing w:before="75"/>
        <w:ind w:left="2160"/>
        <w:divId w:val="1480684764"/>
        <w:rPr>
          <w:rFonts w:ascii="Times New Roman" w:hAnsi="Times New Roman"/>
          <w:color w:val="000000"/>
          <w:sz w:val="22"/>
          <w:szCs w:val="22"/>
        </w:rPr>
      </w:pPr>
      <w:r w:rsidRPr="00FC2C66">
        <w:rPr>
          <w:rFonts w:ascii="Times New Roman" w:hAnsi="Times New Roman"/>
          <w:color w:val="000000"/>
          <w:sz w:val="22"/>
          <w:szCs w:val="22"/>
        </w:rPr>
        <w:t>Corey Pimental / Jamie Desautels</w:t>
      </w:r>
    </w:p>
    <w:p w14:paraId="3AE682D7" w14:textId="2F299749" w:rsidR="00D116ED" w:rsidRPr="00FC2C66" w:rsidRDefault="00D116ED" w:rsidP="007D0A14">
      <w:pPr>
        <w:pStyle w:val="ListParagraph"/>
        <w:numPr>
          <w:ilvl w:val="4"/>
          <w:numId w:val="3"/>
        </w:numPr>
        <w:shd w:val="clear" w:color="auto" w:fill="FFFFFF"/>
        <w:spacing w:before="75"/>
        <w:divId w:val="587693214"/>
        <w:rPr>
          <w:color w:val="000000"/>
        </w:rPr>
      </w:pPr>
      <w:r w:rsidRPr="00FC2C66">
        <w:rPr>
          <w:color w:val="000000"/>
        </w:rPr>
        <w:t>Wide Area Search</w:t>
      </w:r>
    </w:p>
    <w:p w14:paraId="17C420CD" w14:textId="699D8CDB" w:rsidR="00D116ED" w:rsidRPr="00FC2C66" w:rsidRDefault="00D116ED" w:rsidP="002925C0">
      <w:pPr>
        <w:pStyle w:val="ListParagraph"/>
        <w:numPr>
          <w:ilvl w:val="4"/>
          <w:numId w:val="3"/>
        </w:numPr>
        <w:shd w:val="clear" w:color="auto" w:fill="FFFFFF"/>
        <w:divId w:val="1542285491"/>
        <w:rPr>
          <w:color w:val="000000"/>
        </w:rPr>
      </w:pPr>
      <w:r w:rsidRPr="00FC2C66">
        <w:rPr>
          <w:color w:val="000000"/>
        </w:rPr>
        <w:t>Rope Rescue  </w:t>
      </w:r>
    </w:p>
    <w:p w14:paraId="5A1BB94A" w14:textId="77777777" w:rsidR="002925C0" w:rsidRPr="00FC2C66" w:rsidRDefault="00D116ED" w:rsidP="002925C0">
      <w:pPr>
        <w:shd w:val="clear" w:color="auto" w:fill="FFFFFF"/>
        <w:spacing w:before="75"/>
        <w:ind w:left="2160"/>
        <w:divId w:val="246575320"/>
        <w:rPr>
          <w:rFonts w:ascii="Times New Roman" w:hAnsi="Times New Roman"/>
          <w:color w:val="000000"/>
          <w:sz w:val="22"/>
          <w:szCs w:val="22"/>
        </w:rPr>
      </w:pPr>
      <w:r w:rsidRPr="00FC2C66">
        <w:rPr>
          <w:rFonts w:ascii="Times New Roman" w:hAnsi="Times New Roman"/>
          <w:color w:val="000000"/>
          <w:sz w:val="22"/>
          <w:szCs w:val="22"/>
        </w:rPr>
        <w:t>Mark McCabe / Tom Rinaldo</w:t>
      </w:r>
    </w:p>
    <w:p w14:paraId="43A3B65A" w14:textId="6DEDE29E" w:rsidR="00D116ED" w:rsidRPr="00FC2C66" w:rsidRDefault="00D116ED" w:rsidP="000647BB">
      <w:pPr>
        <w:pStyle w:val="ListParagraph"/>
        <w:numPr>
          <w:ilvl w:val="0"/>
          <w:numId w:val="9"/>
        </w:numPr>
        <w:shd w:val="clear" w:color="auto" w:fill="FFFFFF"/>
        <w:spacing w:before="75"/>
        <w:divId w:val="246575320"/>
        <w:rPr>
          <w:color w:val="000000"/>
        </w:rPr>
      </w:pPr>
      <w:r w:rsidRPr="00FC2C66">
        <w:rPr>
          <w:color w:val="000000"/>
        </w:rPr>
        <w:t>Structural Collapse Rescue</w:t>
      </w:r>
    </w:p>
    <w:p w14:paraId="20801FCC" w14:textId="41A1F625" w:rsidR="005D4401" w:rsidRPr="00FC2C66" w:rsidRDefault="00D116ED" w:rsidP="005D4401">
      <w:pPr>
        <w:pStyle w:val="ListParagraph"/>
        <w:numPr>
          <w:ilvl w:val="0"/>
          <w:numId w:val="9"/>
        </w:numPr>
        <w:shd w:val="clear" w:color="auto" w:fill="FFFFFF"/>
        <w:spacing w:before="75"/>
        <w:divId w:val="1157959166"/>
        <w:rPr>
          <w:color w:val="000000"/>
        </w:rPr>
      </w:pPr>
      <w:r w:rsidRPr="00FC2C66">
        <w:rPr>
          <w:color w:val="000000"/>
        </w:rPr>
        <w:t>Water Rescue</w:t>
      </w:r>
    </w:p>
    <w:p w14:paraId="4F394217" w14:textId="77777777" w:rsidR="005D4401" w:rsidRPr="00FC2C66" w:rsidRDefault="005D4401" w:rsidP="005D4401">
      <w:pPr>
        <w:shd w:val="clear" w:color="auto" w:fill="FFFFFF"/>
        <w:spacing w:before="75"/>
        <w:divId w:val="1157959166"/>
        <w:rPr>
          <w:rFonts w:ascii="Times New Roman" w:hAnsi="Times New Roman"/>
          <w:color w:val="000000"/>
          <w:sz w:val="22"/>
          <w:szCs w:val="22"/>
        </w:rPr>
      </w:pPr>
    </w:p>
    <w:p w14:paraId="584CB24A" w14:textId="1F15C054" w:rsidR="00D8442F" w:rsidRPr="00FC2C66" w:rsidRDefault="00A763FE" w:rsidP="00A763FE">
      <w:pPr>
        <w:pStyle w:val="ListParagraph"/>
        <w:numPr>
          <w:ilvl w:val="1"/>
          <w:numId w:val="3"/>
        </w:numPr>
        <w:tabs>
          <w:tab w:val="left" w:pos="1942"/>
        </w:tabs>
        <w:ind w:right="946"/>
      </w:pPr>
      <w:r w:rsidRPr="00FC2C66">
        <w:t xml:space="preserve">Update on </w:t>
      </w:r>
      <w:r w:rsidR="00D8442F" w:rsidRPr="00FC2C66">
        <w:t>planning t</w:t>
      </w:r>
      <w:r w:rsidR="003C6509" w:rsidRPr="00FC2C66">
        <w:t>imeline</w:t>
      </w:r>
    </w:p>
    <w:p w14:paraId="790730F2" w14:textId="2AD30A0A" w:rsidR="00D8442F" w:rsidRPr="00FC2C66" w:rsidRDefault="00A670BD" w:rsidP="00D8442F">
      <w:pPr>
        <w:pStyle w:val="ListParagraph"/>
        <w:numPr>
          <w:ilvl w:val="2"/>
          <w:numId w:val="3"/>
        </w:numPr>
        <w:tabs>
          <w:tab w:val="left" w:pos="1942"/>
        </w:tabs>
        <w:ind w:right="946"/>
      </w:pPr>
      <w:r w:rsidRPr="00FC2C66">
        <w:t xml:space="preserve">Report </w:t>
      </w:r>
      <w:r w:rsidR="00D8442F" w:rsidRPr="00FC2C66">
        <w:t>timeline benchmarks for planning phases</w:t>
      </w:r>
    </w:p>
    <w:p w14:paraId="4045AC61" w14:textId="77777777" w:rsidR="00894E9C" w:rsidRPr="00FC2C66" w:rsidRDefault="00894E9C" w:rsidP="00894E9C">
      <w:pPr>
        <w:pStyle w:val="ListParagraph"/>
        <w:tabs>
          <w:tab w:val="left" w:pos="1942"/>
        </w:tabs>
        <w:ind w:left="2908" w:right="946" w:firstLine="0"/>
      </w:pPr>
    </w:p>
    <w:p w14:paraId="493149B0" w14:textId="5E4EF224" w:rsidR="00D8442F" w:rsidRPr="00FC2C66" w:rsidRDefault="00894E9C" w:rsidP="00F058A7">
      <w:pPr>
        <w:pStyle w:val="ListParagraph"/>
        <w:numPr>
          <w:ilvl w:val="1"/>
          <w:numId w:val="3"/>
        </w:numPr>
        <w:tabs>
          <w:tab w:val="left" w:pos="1942"/>
        </w:tabs>
        <w:ind w:right="946"/>
      </w:pPr>
      <w:r w:rsidRPr="00FC2C66">
        <w:t>Finalize</w:t>
      </w:r>
      <w:r w:rsidR="00D8442F" w:rsidRPr="00FC2C66">
        <w:t xml:space="preserve"> Budget and Funding Plan</w:t>
      </w:r>
    </w:p>
    <w:p w14:paraId="29D15FE6" w14:textId="2F11DAB4" w:rsidR="00D8442F" w:rsidRPr="00FC2C66" w:rsidRDefault="00A763FE" w:rsidP="00D8442F">
      <w:pPr>
        <w:pStyle w:val="ListParagraph"/>
        <w:numPr>
          <w:ilvl w:val="2"/>
          <w:numId w:val="3"/>
        </w:numPr>
        <w:tabs>
          <w:tab w:val="left" w:pos="1942"/>
        </w:tabs>
        <w:ind w:right="946"/>
      </w:pPr>
      <w:r w:rsidRPr="00FC2C66">
        <w:t xml:space="preserve">Update </w:t>
      </w:r>
      <w:r w:rsidR="00D8442F" w:rsidRPr="00FC2C66">
        <w:t>budget and cost factors involved</w:t>
      </w:r>
    </w:p>
    <w:p w14:paraId="08B8050C" w14:textId="193C28D6" w:rsidR="00A763FE" w:rsidRPr="00FC2C66" w:rsidRDefault="00FE13A7" w:rsidP="00F231DB">
      <w:pPr>
        <w:pStyle w:val="ListParagraph"/>
        <w:numPr>
          <w:ilvl w:val="2"/>
          <w:numId w:val="3"/>
        </w:numPr>
        <w:tabs>
          <w:tab w:val="left" w:pos="1942"/>
        </w:tabs>
        <w:ind w:right="946"/>
      </w:pPr>
      <w:r w:rsidRPr="00FC2C66">
        <w:t>Prepare funding request in line with HSEEP format.</w:t>
      </w:r>
    </w:p>
    <w:p w14:paraId="16A66166" w14:textId="77777777" w:rsidR="00A763FE" w:rsidRPr="00FC2C66" w:rsidRDefault="00A763FE" w:rsidP="00A763FE">
      <w:pPr>
        <w:pStyle w:val="ListParagraph"/>
        <w:tabs>
          <w:tab w:val="left" w:pos="1222"/>
        </w:tabs>
        <w:ind w:left="2908" w:right="946" w:firstLine="0"/>
        <w:rPr>
          <w:bCs/>
        </w:rPr>
      </w:pPr>
    </w:p>
    <w:p w14:paraId="4CF00951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  <w:rPr>
          <w:b/>
          <w:u w:val="single"/>
        </w:rPr>
      </w:pPr>
    </w:p>
    <w:p w14:paraId="4EDA6C76" w14:textId="2836B658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  <w:rPr>
          <w:bCs/>
        </w:rPr>
      </w:pPr>
      <w:r w:rsidRPr="00FC2C66">
        <w:rPr>
          <w:b/>
          <w:spacing w:val="-5"/>
          <w:u w:val="single"/>
        </w:rPr>
        <w:t xml:space="preserve">New </w:t>
      </w:r>
      <w:r w:rsidRPr="00FC2C66">
        <w:rPr>
          <w:b/>
          <w:u w:val="single"/>
        </w:rPr>
        <w:t>Business</w:t>
      </w:r>
    </w:p>
    <w:p w14:paraId="3342D908" w14:textId="70B4FA41" w:rsidR="00F231DB" w:rsidRPr="00FC2C66" w:rsidRDefault="00F231DB" w:rsidP="00F231DB">
      <w:pPr>
        <w:pStyle w:val="ListParagraph"/>
        <w:numPr>
          <w:ilvl w:val="1"/>
          <w:numId w:val="3"/>
        </w:numPr>
        <w:tabs>
          <w:tab w:val="left" w:pos="1222"/>
        </w:tabs>
        <w:ind w:right="946"/>
        <w:rPr>
          <w:bCs/>
        </w:rPr>
      </w:pPr>
      <w:r w:rsidRPr="00FC2C66">
        <w:rPr>
          <w:bCs/>
        </w:rPr>
        <w:t xml:space="preserve">Build </w:t>
      </w:r>
      <w:r w:rsidR="00204378" w:rsidRPr="00FC2C66">
        <w:rPr>
          <w:bCs/>
        </w:rPr>
        <w:t xml:space="preserve">Mobex </w:t>
      </w:r>
      <w:r w:rsidR="00FD6547" w:rsidRPr="00FC2C66">
        <w:rPr>
          <w:bCs/>
        </w:rPr>
        <w:t>P</w:t>
      </w:r>
      <w:r w:rsidR="00871342" w:rsidRPr="00FC2C66">
        <w:rPr>
          <w:bCs/>
        </w:rPr>
        <w:t>u</w:t>
      </w:r>
      <w:r w:rsidR="00FD6547" w:rsidRPr="00FC2C66">
        <w:rPr>
          <w:bCs/>
        </w:rPr>
        <w:t>rpose</w:t>
      </w:r>
    </w:p>
    <w:p w14:paraId="4B56C41A" w14:textId="05DFC283" w:rsidR="00204378" w:rsidRPr="00FC2C66" w:rsidRDefault="00204378" w:rsidP="00204378">
      <w:pPr>
        <w:pStyle w:val="ListParagraph"/>
        <w:numPr>
          <w:ilvl w:val="2"/>
          <w:numId w:val="3"/>
        </w:numPr>
        <w:tabs>
          <w:tab w:val="left" w:pos="1222"/>
        </w:tabs>
        <w:ind w:right="946"/>
        <w:rPr>
          <w:bCs/>
        </w:rPr>
      </w:pPr>
      <w:r w:rsidRPr="00FC2C66">
        <w:rPr>
          <w:bCs/>
        </w:rPr>
        <w:t>Based on finalized Objectives selection</w:t>
      </w:r>
    </w:p>
    <w:p w14:paraId="4247C965" w14:textId="77777777" w:rsidR="00CA4C74" w:rsidRPr="00FC2C66" w:rsidRDefault="00CA4C74" w:rsidP="00CA4C74">
      <w:pPr>
        <w:pStyle w:val="ListParagraph"/>
        <w:tabs>
          <w:tab w:val="left" w:pos="1222"/>
        </w:tabs>
        <w:ind w:left="2908" w:right="946" w:firstLine="0"/>
        <w:rPr>
          <w:bCs/>
        </w:rPr>
      </w:pPr>
    </w:p>
    <w:p w14:paraId="4DB1E3BB" w14:textId="7B5A47DF" w:rsidR="00204378" w:rsidRPr="00FC2C66" w:rsidRDefault="002A623D" w:rsidP="00204378">
      <w:pPr>
        <w:pStyle w:val="ListParagraph"/>
        <w:numPr>
          <w:ilvl w:val="1"/>
          <w:numId w:val="3"/>
        </w:numPr>
        <w:tabs>
          <w:tab w:val="left" w:pos="1222"/>
        </w:tabs>
        <w:ind w:right="946"/>
        <w:rPr>
          <w:bCs/>
        </w:rPr>
      </w:pPr>
      <w:r w:rsidRPr="00FC2C66">
        <w:rPr>
          <w:bCs/>
        </w:rPr>
        <w:t xml:space="preserve">Build Mobex </w:t>
      </w:r>
      <w:r w:rsidR="00751E5D" w:rsidRPr="00FC2C66">
        <w:rPr>
          <w:bCs/>
        </w:rPr>
        <w:t>Scope</w:t>
      </w:r>
    </w:p>
    <w:p w14:paraId="5488D71C" w14:textId="6FBD1781" w:rsidR="00751E5D" w:rsidRPr="00FC2C66" w:rsidRDefault="00BC7052" w:rsidP="00751E5D">
      <w:pPr>
        <w:pStyle w:val="ListParagraph"/>
        <w:numPr>
          <w:ilvl w:val="2"/>
          <w:numId w:val="3"/>
        </w:numPr>
        <w:tabs>
          <w:tab w:val="left" w:pos="1222"/>
        </w:tabs>
        <w:ind w:right="946"/>
        <w:rPr>
          <w:bCs/>
        </w:rPr>
      </w:pPr>
      <w:r w:rsidRPr="00FC2C66">
        <w:rPr>
          <w:bCs/>
        </w:rPr>
        <w:t xml:space="preserve">Based on finalized Objectives </w:t>
      </w:r>
    </w:p>
    <w:p w14:paraId="1D0DE93A" w14:textId="77777777" w:rsidR="00CA4C74" w:rsidRPr="00FC2C66" w:rsidRDefault="00CA4C74" w:rsidP="00CA4C74">
      <w:pPr>
        <w:pStyle w:val="ListParagraph"/>
        <w:tabs>
          <w:tab w:val="left" w:pos="1222"/>
        </w:tabs>
        <w:ind w:left="2908" w:right="946" w:firstLine="0"/>
        <w:rPr>
          <w:bCs/>
        </w:rPr>
      </w:pPr>
    </w:p>
    <w:p w14:paraId="3DBF31E0" w14:textId="4152B01D" w:rsidR="00BC7052" w:rsidRPr="00FC2C66" w:rsidRDefault="00BC7052" w:rsidP="00BC7052">
      <w:pPr>
        <w:pStyle w:val="ListParagraph"/>
        <w:numPr>
          <w:ilvl w:val="1"/>
          <w:numId w:val="3"/>
        </w:numPr>
        <w:tabs>
          <w:tab w:val="left" w:pos="1222"/>
        </w:tabs>
        <w:ind w:right="946"/>
        <w:rPr>
          <w:bCs/>
        </w:rPr>
      </w:pPr>
      <w:r w:rsidRPr="00FC2C66">
        <w:rPr>
          <w:bCs/>
        </w:rPr>
        <w:t xml:space="preserve">Create working groups for </w:t>
      </w:r>
      <w:r w:rsidR="009F1A31" w:rsidRPr="00FC2C66">
        <w:rPr>
          <w:bCs/>
        </w:rPr>
        <w:t>Evaluations</w:t>
      </w:r>
    </w:p>
    <w:p w14:paraId="55FE05B7" w14:textId="77777777" w:rsidR="000A5CF2" w:rsidRPr="00FC2C66" w:rsidRDefault="000A5CF2" w:rsidP="009F1A31">
      <w:pPr>
        <w:tabs>
          <w:tab w:val="left" w:pos="1222"/>
        </w:tabs>
        <w:ind w:right="946"/>
        <w:rPr>
          <w:rFonts w:ascii="Times New Roman" w:hAnsi="Times New Roman"/>
          <w:b/>
          <w:sz w:val="22"/>
          <w:szCs w:val="22"/>
          <w:u w:val="single"/>
        </w:rPr>
      </w:pPr>
    </w:p>
    <w:p w14:paraId="1D4BF956" w14:textId="77777777" w:rsidR="008622CE" w:rsidRPr="00FC2C66" w:rsidRDefault="008622CE" w:rsidP="008622CE">
      <w:pPr>
        <w:pStyle w:val="ListParagraph"/>
        <w:tabs>
          <w:tab w:val="left" w:pos="1942"/>
        </w:tabs>
        <w:ind w:left="1890" w:right="946" w:firstLine="0"/>
      </w:pPr>
    </w:p>
    <w:p w14:paraId="7A8A9793" w14:textId="0F98613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lastRenderedPageBreak/>
        <w:t>Any matters not reasonably anticipated by the</w:t>
      </w:r>
      <w:r w:rsidRPr="00FC2C66">
        <w:rPr>
          <w:spacing w:val="-15"/>
        </w:rPr>
        <w:t xml:space="preserve"> </w:t>
      </w:r>
      <w:r w:rsidRPr="00FC2C66">
        <w:t>Chair.</w:t>
      </w:r>
    </w:p>
    <w:p w14:paraId="31E5CF20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5847C7AE" w14:textId="7777777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t>Tasks/Assignments.</w:t>
      </w:r>
    </w:p>
    <w:p w14:paraId="54C43BDF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0739B5CD" w14:textId="7777777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t>Future agenda</w:t>
      </w:r>
      <w:r w:rsidRPr="00FC2C66">
        <w:rPr>
          <w:spacing w:val="-7"/>
        </w:rPr>
        <w:t xml:space="preserve"> </w:t>
      </w:r>
      <w:r w:rsidRPr="00FC2C66">
        <w:t>items.</w:t>
      </w:r>
    </w:p>
    <w:p w14:paraId="4C004081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40B77632" w14:textId="77777777" w:rsidR="000A5CF2" w:rsidRPr="00FC2C66" w:rsidRDefault="000A5CF2" w:rsidP="000A5CF2">
      <w:pPr>
        <w:pStyle w:val="ListParagraph"/>
        <w:numPr>
          <w:ilvl w:val="0"/>
          <w:numId w:val="3"/>
        </w:numPr>
        <w:tabs>
          <w:tab w:val="left" w:pos="1222"/>
        </w:tabs>
        <w:ind w:right="946"/>
      </w:pPr>
      <w:r w:rsidRPr="00FC2C66">
        <w:t>Determination of future meeting</w:t>
      </w:r>
      <w:r w:rsidRPr="00FC2C66">
        <w:rPr>
          <w:spacing w:val="-13"/>
        </w:rPr>
        <w:t xml:space="preserve"> </w:t>
      </w:r>
      <w:r w:rsidRPr="00FC2C66">
        <w:t>date(s).</w:t>
      </w:r>
    </w:p>
    <w:p w14:paraId="593E3421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4262B945" w14:textId="77777777" w:rsidR="000A5CF2" w:rsidRPr="00FC2C66" w:rsidRDefault="000A5CF2" w:rsidP="000A5CF2">
      <w:pPr>
        <w:pStyle w:val="ListParagraph"/>
        <w:tabs>
          <w:tab w:val="left" w:pos="1222"/>
        </w:tabs>
        <w:ind w:right="946" w:firstLine="0"/>
      </w:pPr>
    </w:p>
    <w:p w14:paraId="606A5964" w14:textId="4D8CB4FD" w:rsidR="000A5CF2" w:rsidRPr="00FC2C66" w:rsidRDefault="000A5CF2" w:rsidP="000A5CF2">
      <w:pPr>
        <w:pStyle w:val="BodyText"/>
        <w:ind w:left="501" w:right="946"/>
        <w:rPr>
          <w:sz w:val="22"/>
          <w:szCs w:val="22"/>
        </w:rPr>
      </w:pPr>
      <w:r w:rsidRPr="00FC2C66">
        <w:rPr>
          <w:sz w:val="22"/>
          <w:szCs w:val="22"/>
        </w:rPr>
        <w:t xml:space="preserve">Dated: </w:t>
      </w:r>
      <w:r w:rsidRPr="00FC2C66">
        <w:rPr>
          <w:sz w:val="22"/>
          <w:szCs w:val="22"/>
        </w:rPr>
        <w:tab/>
      </w:r>
      <w:r w:rsidR="0072295A">
        <w:rPr>
          <w:sz w:val="22"/>
          <w:szCs w:val="22"/>
        </w:rPr>
        <w:t>10/18/23</w:t>
      </w:r>
    </w:p>
    <w:p w14:paraId="6AF43C8C" w14:textId="77777777" w:rsidR="000A5CF2" w:rsidRPr="00FC2C66" w:rsidRDefault="000A5CF2" w:rsidP="000A5CF2">
      <w:pPr>
        <w:pStyle w:val="BodyText"/>
        <w:ind w:right="946"/>
        <w:rPr>
          <w:sz w:val="22"/>
          <w:szCs w:val="22"/>
        </w:rPr>
      </w:pPr>
    </w:p>
    <w:p w14:paraId="36C3C44A" w14:textId="77777777" w:rsidR="000A5CF2" w:rsidRPr="00FC2C66" w:rsidRDefault="000A5CF2" w:rsidP="000A5CF2">
      <w:pPr>
        <w:pStyle w:val="BodyText"/>
        <w:ind w:left="501" w:right="946"/>
        <w:rPr>
          <w:sz w:val="22"/>
          <w:szCs w:val="22"/>
        </w:rPr>
      </w:pPr>
    </w:p>
    <w:p w14:paraId="0F4E276C" w14:textId="77777777" w:rsidR="000A5CF2" w:rsidRPr="00FC2C66" w:rsidRDefault="000A5CF2" w:rsidP="000A5CF2">
      <w:pPr>
        <w:pStyle w:val="BodyText"/>
        <w:tabs>
          <w:tab w:val="left" w:pos="1221"/>
        </w:tabs>
        <w:ind w:left="1221" w:right="946" w:hanging="720"/>
        <w:rPr>
          <w:sz w:val="22"/>
          <w:szCs w:val="22"/>
        </w:rPr>
      </w:pPr>
      <w:r w:rsidRPr="00FC2C66">
        <w:rPr>
          <w:sz w:val="22"/>
          <w:szCs w:val="22"/>
        </w:rPr>
        <w:t>CC:</w:t>
      </w:r>
      <w:r w:rsidRPr="00FC2C66">
        <w:rPr>
          <w:sz w:val="22"/>
          <w:szCs w:val="22"/>
        </w:rPr>
        <w:tab/>
        <w:t>Posted to the Department of Fire</w:t>
      </w:r>
      <w:r w:rsidRPr="00FC2C66">
        <w:rPr>
          <w:spacing w:val="-11"/>
          <w:sz w:val="22"/>
          <w:szCs w:val="22"/>
        </w:rPr>
        <w:t xml:space="preserve"> </w:t>
      </w:r>
      <w:r w:rsidRPr="00FC2C66">
        <w:rPr>
          <w:sz w:val="22"/>
          <w:szCs w:val="22"/>
        </w:rPr>
        <w:t>Services</w:t>
      </w:r>
      <w:r w:rsidRPr="00FC2C66">
        <w:rPr>
          <w:spacing w:val="-2"/>
          <w:sz w:val="22"/>
          <w:szCs w:val="22"/>
        </w:rPr>
        <w:t xml:space="preserve"> </w:t>
      </w:r>
      <w:r w:rsidRPr="00FC2C66">
        <w:rPr>
          <w:sz w:val="22"/>
          <w:szCs w:val="22"/>
        </w:rPr>
        <w:t>website</w:t>
      </w:r>
    </w:p>
    <w:p w14:paraId="444B1A39" w14:textId="77777777" w:rsidR="000A5CF2" w:rsidRPr="00FC2C66" w:rsidRDefault="000A5CF2" w:rsidP="000A5CF2">
      <w:pPr>
        <w:pStyle w:val="BodyText"/>
        <w:tabs>
          <w:tab w:val="left" w:pos="1221"/>
        </w:tabs>
        <w:ind w:left="1221" w:right="946" w:hanging="720"/>
        <w:rPr>
          <w:sz w:val="22"/>
          <w:szCs w:val="22"/>
        </w:rPr>
      </w:pPr>
      <w:r w:rsidRPr="00FC2C66">
        <w:rPr>
          <w:color w:val="0000FF"/>
          <w:sz w:val="22"/>
          <w:szCs w:val="22"/>
        </w:rPr>
        <w:tab/>
        <w:t>https://www.mass.gov/event/mass-technical-rescue-coordinating-council-2020-01-28t100000-0500-2020-01-28t123000-0500</w:t>
      </w:r>
    </w:p>
    <w:p w14:paraId="1039DB32" w14:textId="77777777" w:rsidR="000A5CF2" w:rsidRPr="00FC2C66" w:rsidRDefault="000A5CF2" w:rsidP="000A5CF2">
      <w:pPr>
        <w:pStyle w:val="BodyText"/>
        <w:spacing w:before="60"/>
        <w:ind w:left="439" w:right="946" w:firstLine="720"/>
        <w:rPr>
          <w:sz w:val="22"/>
          <w:szCs w:val="22"/>
        </w:rPr>
      </w:pPr>
    </w:p>
    <w:p w14:paraId="169AC284" w14:textId="77777777" w:rsidR="000A5CF2" w:rsidRPr="00FC2C66" w:rsidRDefault="000A5CF2" w:rsidP="000A5CF2">
      <w:pPr>
        <w:pStyle w:val="BodyText"/>
        <w:spacing w:before="60"/>
        <w:ind w:left="439" w:right="946" w:firstLine="720"/>
        <w:rPr>
          <w:sz w:val="22"/>
          <w:szCs w:val="22"/>
        </w:rPr>
      </w:pPr>
      <w:r w:rsidRPr="00FC2C66">
        <w:rPr>
          <w:sz w:val="22"/>
          <w:szCs w:val="22"/>
        </w:rPr>
        <w:t>Secretary of State</w:t>
      </w:r>
    </w:p>
    <w:p w14:paraId="4A250204" w14:textId="77777777" w:rsidR="000A5CF2" w:rsidRPr="00FC2C66" w:rsidRDefault="000A5CF2" w:rsidP="000A5CF2">
      <w:pPr>
        <w:pStyle w:val="BodyText"/>
        <w:ind w:left="1159" w:right="946"/>
        <w:rPr>
          <w:sz w:val="22"/>
          <w:szCs w:val="22"/>
        </w:rPr>
      </w:pPr>
      <w:r w:rsidRPr="00FC2C66">
        <w:rPr>
          <w:sz w:val="22"/>
          <w:szCs w:val="22"/>
        </w:rPr>
        <w:t>State Publications and Regulations Division</w:t>
      </w:r>
    </w:p>
    <w:p w14:paraId="08CB38E9" w14:textId="77777777" w:rsidR="000A5CF2" w:rsidRPr="00FC2C66" w:rsidRDefault="000A5CF2" w:rsidP="000A5CF2">
      <w:pPr>
        <w:pStyle w:val="BodyText"/>
        <w:ind w:left="1159" w:right="946"/>
        <w:rPr>
          <w:sz w:val="22"/>
          <w:szCs w:val="22"/>
        </w:rPr>
      </w:pPr>
      <w:r w:rsidRPr="00FC2C66">
        <w:rPr>
          <w:sz w:val="22"/>
          <w:szCs w:val="22"/>
        </w:rPr>
        <w:t>One Ashburton Place, Room 1613</w:t>
      </w:r>
    </w:p>
    <w:p w14:paraId="7752F3DF" w14:textId="77777777" w:rsidR="000A5CF2" w:rsidRPr="00FC2C66" w:rsidRDefault="000A5CF2" w:rsidP="000A5CF2">
      <w:pPr>
        <w:pStyle w:val="BodyText"/>
        <w:ind w:left="720" w:right="946" w:firstLine="439"/>
        <w:rPr>
          <w:sz w:val="22"/>
          <w:szCs w:val="22"/>
        </w:rPr>
      </w:pPr>
      <w:r w:rsidRPr="00FC2C66">
        <w:rPr>
          <w:sz w:val="22"/>
          <w:szCs w:val="22"/>
        </w:rPr>
        <w:t>Boston, Massachusetts 02108</w:t>
      </w:r>
    </w:p>
    <w:p w14:paraId="446298D0" w14:textId="77777777" w:rsidR="000A5CF2" w:rsidRPr="00FC2C66" w:rsidRDefault="000A5CF2" w:rsidP="000A5CF2">
      <w:pPr>
        <w:pStyle w:val="BodyText"/>
        <w:ind w:right="946"/>
        <w:rPr>
          <w:sz w:val="22"/>
          <w:szCs w:val="22"/>
        </w:rPr>
      </w:pPr>
    </w:p>
    <w:p w14:paraId="158D457F" w14:textId="77777777" w:rsidR="000A5CF2" w:rsidRPr="00FC2C66" w:rsidRDefault="000A5CF2" w:rsidP="000A5CF2">
      <w:pPr>
        <w:pStyle w:val="BodyText"/>
        <w:ind w:left="720" w:right="946" w:firstLine="439"/>
        <w:rPr>
          <w:sz w:val="22"/>
          <w:szCs w:val="22"/>
        </w:rPr>
      </w:pPr>
      <w:r w:rsidRPr="00FC2C66">
        <w:rPr>
          <w:sz w:val="22"/>
          <w:szCs w:val="22"/>
        </w:rPr>
        <w:t xml:space="preserve">Executive Office of Administration and Finance </w:t>
      </w:r>
    </w:p>
    <w:p w14:paraId="67AFDC1F" w14:textId="77777777" w:rsidR="000A5CF2" w:rsidRPr="00FC2C66" w:rsidRDefault="000A5CF2" w:rsidP="000A5CF2">
      <w:pPr>
        <w:pStyle w:val="BodyText"/>
        <w:ind w:left="720" w:right="946" w:firstLine="439"/>
        <w:rPr>
          <w:sz w:val="22"/>
          <w:szCs w:val="22"/>
        </w:rPr>
      </w:pPr>
      <w:r w:rsidRPr="00FC2C66">
        <w:rPr>
          <w:sz w:val="22"/>
          <w:szCs w:val="22"/>
        </w:rPr>
        <w:t>State House, Room 373</w:t>
      </w:r>
    </w:p>
    <w:p w14:paraId="1EB41F82" w14:textId="48F2BF81" w:rsidR="002D0CC9" w:rsidRPr="00FC2C66" w:rsidRDefault="000A5CF2" w:rsidP="005B5D34">
      <w:pPr>
        <w:pStyle w:val="BodyText"/>
        <w:ind w:left="720" w:right="946" w:firstLine="439"/>
        <w:rPr>
          <w:sz w:val="22"/>
          <w:szCs w:val="22"/>
        </w:rPr>
      </w:pPr>
      <w:r w:rsidRPr="00FC2C66">
        <w:rPr>
          <w:sz w:val="22"/>
          <w:szCs w:val="22"/>
        </w:rPr>
        <w:t>Boston, Massachusetts 02133</w:t>
      </w:r>
    </w:p>
    <w:sectPr w:rsidR="002D0CC9" w:rsidRPr="00FC2C66" w:rsidSect="00E33B56">
      <w:headerReference w:type="default" r:id="rId15"/>
      <w:headerReference w:type="first" r:id="rId16"/>
      <w:type w:val="continuous"/>
      <w:pgSz w:w="12240" w:h="15840"/>
      <w:pgMar w:top="720" w:right="1260" w:bottom="2160" w:left="562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8C62" w14:textId="77777777" w:rsidR="007023CE" w:rsidRDefault="007023CE">
      <w:r>
        <w:separator/>
      </w:r>
    </w:p>
  </w:endnote>
  <w:endnote w:type="continuationSeparator" w:id="0">
    <w:p w14:paraId="66DA2615" w14:textId="77777777" w:rsidR="007023CE" w:rsidRDefault="0070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 Allegro Scrip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E824" w14:textId="77777777" w:rsidR="007023CE" w:rsidRDefault="007023CE">
      <w:r>
        <w:separator/>
      </w:r>
    </w:p>
  </w:footnote>
  <w:footnote w:type="continuationSeparator" w:id="0">
    <w:p w14:paraId="2C1AFE9A" w14:textId="77777777" w:rsidR="007023CE" w:rsidRDefault="0070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DED4" w14:textId="77777777" w:rsidR="008973CA" w:rsidRDefault="008973CA">
    <w:pPr>
      <w:pStyle w:val="Header"/>
      <w:widowControl w:val="0"/>
    </w:pPr>
  </w:p>
  <w:p w14:paraId="06A03280" w14:textId="77777777" w:rsidR="008973CA" w:rsidRDefault="008973CA">
    <w:pPr>
      <w:pStyle w:val="Header"/>
      <w:widowControl w:val="0"/>
    </w:pPr>
  </w:p>
  <w:p w14:paraId="4ABE16EA" w14:textId="77777777" w:rsidR="008973CA" w:rsidRDefault="008973CA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EA34" w14:textId="361E0C88" w:rsidR="008973CA" w:rsidRDefault="000A5CF2">
    <w:pPr>
      <w:pStyle w:val="24"/>
      <w:framePr w:w="2160" w:h="3600" w:hRule="exact" w:hSpace="187" w:vSpace="187" w:wrap="notBeside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bookmarkStart w:id="0" w:name="_MON_979714113"/>
    <w:bookmarkStart w:id="1" w:name="_MON_979714216"/>
    <w:bookmarkEnd w:id="0"/>
    <w:bookmarkEnd w:id="1"/>
    <w:r>
      <w:rPr>
        <w:rFonts w:ascii="New York" w:hAnsi="New York"/>
        <w:noProof/>
      </w:rPr>
      <w:drawing>
        <wp:inline distT="0" distB="0" distL="0" distR="0" wp14:anchorId="0FA6AB56" wp14:editId="75937C8C">
          <wp:extent cx="1059180" cy="12877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79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74B67" w14:textId="77777777" w:rsidR="00952730" w:rsidRDefault="00952730" w:rsidP="00952730">
    <w:pPr>
      <w:pStyle w:val="24"/>
      <w:framePr w:w="2160" w:h="3600" w:hRule="exact" w:hSpace="187" w:vSpace="187" w:wrap="notBeside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Maura Healey</w:t>
    </w:r>
  </w:p>
  <w:p w14:paraId="0BF46EDC" w14:textId="77777777" w:rsidR="00952730" w:rsidRDefault="00952730" w:rsidP="00952730">
    <w:pPr>
      <w:pStyle w:val="24"/>
      <w:framePr w:w="2160" w:h="3600" w:hRule="exact" w:hSpace="187" w:vSpace="187" w:wrap="notBeside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B4DA97E" w14:textId="77777777" w:rsidR="00952730" w:rsidRDefault="00952730" w:rsidP="00952730">
    <w:pPr>
      <w:pStyle w:val="24"/>
      <w:framePr w:w="2160" w:h="3600" w:hRule="exact" w:hSpace="187" w:vSpace="187" w:wrap="notBeside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 Driscoll</w:t>
    </w:r>
  </w:p>
  <w:p w14:paraId="2D6C09C3" w14:textId="77777777" w:rsidR="00952730" w:rsidRDefault="00952730" w:rsidP="00952730">
    <w:pPr>
      <w:pStyle w:val="24"/>
      <w:framePr w:w="2160" w:h="3600" w:hRule="exact" w:hSpace="187" w:vSpace="187" w:wrap="notBeside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24BF4027" w14:textId="77777777" w:rsidR="00952730" w:rsidRDefault="00952730" w:rsidP="00952730">
    <w:pPr>
      <w:pStyle w:val="24"/>
      <w:framePr w:w="2160" w:h="3600" w:hRule="exact" w:hSpace="187" w:vSpace="187" w:wrap="notBeside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80CE87D" w14:textId="77777777" w:rsidR="00952730" w:rsidRDefault="00952730" w:rsidP="00952730">
    <w:pPr>
      <w:pStyle w:val="24"/>
      <w:framePr w:w="2160" w:h="3600" w:hRule="exact" w:hSpace="187" w:vSpace="187" w:wrap="notBeside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6F68E0A" w14:textId="1829881C" w:rsidR="00B53163" w:rsidRDefault="00B53163" w:rsidP="00B53163">
    <w:pPr>
      <w:pStyle w:val="24"/>
      <w:framePr w:w="2160" w:h="3600" w:hRule="exact" w:hSpace="187" w:vSpace="187" w:wrap="notBeside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</w:p>
  <w:p w14:paraId="1BB3FB77" w14:textId="77777777" w:rsidR="008973CA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62C2B1EF" w14:textId="77777777" w:rsidR="008973CA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2311662" w14:textId="77777777" w:rsidR="008973CA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10349169" w14:textId="77777777" w:rsidR="00A60D3B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 w:rsidR="00A60D3B">
      <w:rPr>
        <w:rFonts w:ascii="ShelleyAllegro BT" w:hAnsi="ShelleyAllegro BT"/>
        <w:sz w:val="36"/>
      </w:rPr>
      <w:t xml:space="preserve">Massachusetts Technical Rescue </w:t>
    </w:r>
  </w:p>
  <w:p w14:paraId="4BBB1A86" w14:textId="77777777" w:rsidR="008973CA" w:rsidRDefault="00A60D3B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63F5550E" w14:textId="77777777" w:rsidR="008973CA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55CCD3C6" w14:textId="77777777" w:rsidR="008973CA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2DE53D08" w14:textId="77777777" w:rsidR="008973CA" w:rsidRDefault="004E5E1E" w:rsidP="001511B7">
    <w:pPr>
      <w:pStyle w:val="24"/>
      <w:framePr w:w="6765" w:hSpace="180" w:vSpace="180" w:wrap="auto" w:vAnchor="page" w:hAnchor="page" w:x="2591" w:y="721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</w:t>
    </w:r>
    <w:r w:rsidR="002D0CC9">
      <w:rPr>
        <w:rFonts w:ascii="ShelleyAllegro BT" w:hAnsi="ShelleyAllegro BT"/>
        <w:sz w:val="32"/>
      </w:rPr>
      <w:t xml:space="preserve"> </w:t>
    </w:r>
    <w:r>
      <w:rPr>
        <w:rFonts w:ascii="ShelleyAllegro BT" w:hAnsi="ShelleyAllegro BT"/>
        <w:sz w:val="32"/>
      </w:rPr>
      <w:t>(978) 567-3155</w:t>
    </w:r>
  </w:p>
  <w:p w14:paraId="6A16126F" w14:textId="4298D8FC" w:rsidR="005F0CAE" w:rsidRDefault="009E54A8" w:rsidP="005F0CAE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MATTHEW BELSITO</w:t>
    </w:r>
  </w:p>
  <w:p w14:paraId="34AFFF73" w14:textId="32562DA9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2F2280D7" w14:textId="77777777" w:rsidR="009E54A8" w:rsidRDefault="009E54A8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</w:p>
  <w:p w14:paraId="5EE7AD9A" w14:textId="49E8A405" w:rsidR="001511B7" w:rsidRDefault="009E54A8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78FBCA14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6E845900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</w:p>
  <w:p w14:paraId="66573907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</w:p>
  <w:p w14:paraId="3B33AE44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smallCaps/>
        <w:sz w:val="18"/>
      </w:rPr>
    </w:pPr>
  </w:p>
  <w:p w14:paraId="48B12FAF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rFonts w:ascii="Helvetica" w:hAnsi="Helvetica"/>
        <w:smallCaps/>
        <w:sz w:val="16"/>
      </w:rPr>
    </w:pPr>
  </w:p>
  <w:p w14:paraId="507F2344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rFonts w:ascii="Helvetica" w:hAnsi="Helvetica"/>
        <w:smallCaps/>
        <w:sz w:val="16"/>
      </w:rPr>
    </w:pPr>
  </w:p>
  <w:p w14:paraId="3878C79D" w14:textId="77777777" w:rsidR="001511B7" w:rsidRDefault="001511B7" w:rsidP="001511B7">
    <w:pPr>
      <w:pStyle w:val="24"/>
      <w:framePr w:w="2002" w:h="1186" w:hRule="exact" w:hSpace="187" w:vSpace="187" w:wrap="notBeside" w:vAnchor="page" w:hAnchor="page" w:x="9624" w:y="2961"/>
      <w:widowControl w:val="0"/>
      <w:tabs>
        <w:tab w:val="center" w:pos="9090"/>
      </w:tabs>
      <w:jc w:val="center"/>
      <w:rPr>
        <w:rFonts w:ascii="Helvetica" w:hAnsi="Helvetica"/>
        <w:smallCaps/>
        <w:sz w:val="16"/>
      </w:rPr>
    </w:pPr>
  </w:p>
  <w:p w14:paraId="0C8E98B2" w14:textId="77777777" w:rsidR="008973CA" w:rsidRDefault="008973CA">
    <w:pPr>
      <w:pStyle w:val="Header"/>
      <w:widowControl w:val="0"/>
    </w:pPr>
  </w:p>
  <w:p w14:paraId="5584A327" w14:textId="77777777" w:rsidR="008973CA" w:rsidRDefault="004E5E1E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807A995" wp14:editId="29017A78">
          <wp:extent cx="971550" cy="1209675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73FBBD" w14:textId="77777777" w:rsidR="008973CA" w:rsidRDefault="008973CA" w:rsidP="001511B7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494"/>
    <w:multiLevelType w:val="hybridMultilevel"/>
    <w:tmpl w:val="4C861982"/>
    <w:lvl w:ilvl="0" w:tplc="0B7844E2">
      <w:start w:val="1"/>
      <w:numFmt w:val="lowerLetter"/>
      <w:lvlText w:val="%1."/>
      <w:lvlJc w:val="left"/>
      <w:pPr>
        <w:ind w:left="194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78C"/>
    <w:multiLevelType w:val="hybridMultilevel"/>
    <w:tmpl w:val="178E202C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25143742"/>
    <w:multiLevelType w:val="hybridMultilevel"/>
    <w:tmpl w:val="19345106"/>
    <w:lvl w:ilvl="0" w:tplc="023647DA">
      <w:numFmt w:val="bullet"/>
      <w:lvlText w:val="•"/>
      <w:lvlJc w:val="left"/>
      <w:pPr>
        <w:ind w:left="1221" w:hanging="720"/>
      </w:pPr>
      <w:rPr>
        <w:rFonts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E81E88BC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391E7FB2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6AF6D864"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FA3684C4"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D42ACAD6">
      <w:numFmt w:val="bullet"/>
      <w:lvlText w:val="•"/>
      <w:lvlJc w:val="left"/>
      <w:pPr>
        <w:ind w:left="7753" w:hanging="360"/>
      </w:pPr>
      <w:rPr>
        <w:rFonts w:hint="default"/>
      </w:rPr>
    </w:lvl>
    <w:lvl w:ilvl="8" w:tplc="FB5EF81A">
      <w:numFmt w:val="bullet"/>
      <w:lvlText w:val="•"/>
      <w:lvlJc w:val="left"/>
      <w:pPr>
        <w:ind w:left="8722" w:hanging="360"/>
      </w:pPr>
      <w:rPr>
        <w:rFonts w:hint="default"/>
      </w:rPr>
    </w:lvl>
  </w:abstractNum>
  <w:abstractNum w:abstractNumId="3" w15:restartNumberingAfterBreak="0">
    <w:nsid w:val="30666961"/>
    <w:multiLevelType w:val="hybridMultilevel"/>
    <w:tmpl w:val="573CF594"/>
    <w:lvl w:ilvl="0" w:tplc="023647DA">
      <w:numFmt w:val="bullet"/>
      <w:lvlText w:val="•"/>
      <w:lvlJc w:val="left"/>
      <w:pPr>
        <w:ind w:left="54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4" w15:restartNumberingAfterBreak="0">
    <w:nsid w:val="308F28FC"/>
    <w:multiLevelType w:val="hybridMultilevel"/>
    <w:tmpl w:val="59404250"/>
    <w:lvl w:ilvl="0" w:tplc="FFFFFFFF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5" w15:restartNumberingAfterBreak="0">
    <w:nsid w:val="44083611"/>
    <w:multiLevelType w:val="hybridMultilevel"/>
    <w:tmpl w:val="CB0E5B72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6" w15:restartNumberingAfterBreak="0">
    <w:nsid w:val="59974F9D"/>
    <w:multiLevelType w:val="hybridMultilevel"/>
    <w:tmpl w:val="DFE4C05A"/>
    <w:lvl w:ilvl="0" w:tplc="023647DA">
      <w:numFmt w:val="bullet"/>
      <w:lvlText w:val="•"/>
      <w:lvlJc w:val="left"/>
      <w:pPr>
        <w:ind w:left="54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7" w15:restartNumberingAfterBreak="0">
    <w:nsid w:val="5D4F6184"/>
    <w:multiLevelType w:val="hybridMultilevel"/>
    <w:tmpl w:val="E4A8AA90"/>
    <w:lvl w:ilvl="0" w:tplc="023647DA">
      <w:numFmt w:val="bullet"/>
      <w:lvlText w:val="•"/>
      <w:lvlJc w:val="left"/>
      <w:pPr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CA"/>
    <w:rsid w:val="00002E29"/>
    <w:rsid w:val="0000367B"/>
    <w:rsid w:val="00020971"/>
    <w:rsid w:val="00035290"/>
    <w:rsid w:val="00043882"/>
    <w:rsid w:val="00055E5F"/>
    <w:rsid w:val="000647BB"/>
    <w:rsid w:val="000A5CF2"/>
    <w:rsid w:val="000B0390"/>
    <w:rsid w:val="000C5424"/>
    <w:rsid w:val="000C5FE3"/>
    <w:rsid w:val="000F408D"/>
    <w:rsid w:val="000F7E6D"/>
    <w:rsid w:val="00104916"/>
    <w:rsid w:val="00104A57"/>
    <w:rsid w:val="001118DD"/>
    <w:rsid w:val="00140B18"/>
    <w:rsid w:val="001511B7"/>
    <w:rsid w:val="001630B8"/>
    <w:rsid w:val="0017472C"/>
    <w:rsid w:val="00187D83"/>
    <w:rsid w:val="001B0509"/>
    <w:rsid w:val="001D01F2"/>
    <w:rsid w:val="002020FB"/>
    <w:rsid w:val="00204378"/>
    <w:rsid w:val="002064FF"/>
    <w:rsid w:val="002333EE"/>
    <w:rsid w:val="00243372"/>
    <w:rsid w:val="002573D0"/>
    <w:rsid w:val="00266B17"/>
    <w:rsid w:val="00280B92"/>
    <w:rsid w:val="00282479"/>
    <w:rsid w:val="002925C0"/>
    <w:rsid w:val="002A623D"/>
    <w:rsid w:val="002B0989"/>
    <w:rsid w:val="002C0E3A"/>
    <w:rsid w:val="002D0913"/>
    <w:rsid w:val="002D0CC9"/>
    <w:rsid w:val="00314942"/>
    <w:rsid w:val="00315FCD"/>
    <w:rsid w:val="00330E10"/>
    <w:rsid w:val="00334A82"/>
    <w:rsid w:val="00337ED2"/>
    <w:rsid w:val="003447BF"/>
    <w:rsid w:val="003A1421"/>
    <w:rsid w:val="003A50AF"/>
    <w:rsid w:val="003B3400"/>
    <w:rsid w:val="003C190C"/>
    <w:rsid w:val="003C6509"/>
    <w:rsid w:val="003F1F1C"/>
    <w:rsid w:val="003F7AC2"/>
    <w:rsid w:val="004302CB"/>
    <w:rsid w:val="00432838"/>
    <w:rsid w:val="00447074"/>
    <w:rsid w:val="004A4A00"/>
    <w:rsid w:val="004A4C25"/>
    <w:rsid w:val="004E5E1E"/>
    <w:rsid w:val="005174D6"/>
    <w:rsid w:val="00527B7C"/>
    <w:rsid w:val="005402D4"/>
    <w:rsid w:val="00553E39"/>
    <w:rsid w:val="00582B46"/>
    <w:rsid w:val="005941BB"/>
    <w:rsid w:val="005B5D34"/>
    <w:rsid w:val="005D0BBD"/>
    <w:rsid w:val="005D4401"/>
    <w:rsid w:val="005F0CAE"/>
    <w:rsid w:val="005F2E22"/>
    <w:rsid w:val="005F49B0"/>
    <w:rsid w:val="00603695"/>
    <w:rsid w:val="00610AB7"/>
    <w:rsid w:val="006472CC"/>
    <w:rsid w:val="00652426"/>
    <w:rsid w:val="00657B79"/>
    <w:rsid w:val="006964D7"/>
    <w:rsid w:val="006B5886"/>
    <w:rsid w:val="006E54ED"/>
    <w:rsid w:val="007023CE"/>
    <w:rsid w:val="007176CF"/>
    <w:rsid w:val="00720291"/>
    <w:rsid w:val="0072295A"/>
    <w:rsid w:val="007243F4"/>
    <w:rsid w:val="00751E5D"/>
    <w:rsid w:val="007621A2"/>
    <w:rsid w:val="007A4F08"/>
    <w:rsid w:val="007D0A14"/>
    <w:rsid w:val="007E2399"/>
    <w:rsid w:val="007F2664"/>
    <w:rsid w:val="008041E5"/>
    <w:rsid w:val="0082769D"/>
    <w:rsid w:val="008319C4"/>
    <w:rsid w:val="00841FA0"/>
    <w:rsid w:val="008457B4"/>
    <w:rsid w:val="008609A4"/>
    <w:rsid w:val="008622CE"/>
    <w:rsid w:val="00871342"/>
    <w:rsid w:val="00874747"/>
    <w:rsid w:val="00880017"/>
    <w:rsid w:val="00894E9C"/>
    <w:rsid w:val="008973CA"/>
    <w:rsid w:val="008A0D73"/>
    <w:rsid w:val="008C029B"/>
    <w:rsid w:val="008C053E"/>
    <w:rsid w:val="008D3C7E"/>
    <w:rsid w:val="0090590F"/>
    <w:rsid w:val="00917A74"/>
    <w:rsid w:val="00923C26"/>
    <w:rsid w:val="00952730"/>
    <w:rsid w:val="009600D8"/>
    <w:rsid w:val="009A1C87"/>
    <w:rsid w:val="009D6FC6"/>
    <w:rsid w:val="009E4AB0"/>
    <w:rsid w:val="009E54A8"/>
    <w:rsid w:val="009F1A31"/>
    <w:rsid w:val="009F6F04"/>
    <w:rsid w:val="00A21FCE"/>
    <w:rsid w:val="00A4579D"/>
    <w:rsid w:val="00A474AB"/>
    <w:rsid w:val="00A60D3B"/>
    <w:rsid w:val="00A63B5F"/>
    <w:rsid w:val="00A670BD"/>
    <w:rsid w:val="00A763FE"/>
    <w:rsid w:val="00A90CCE"/>
    <w:rsid w:val="00AB10B8"/>
    <w:rsid w:val="00AC0DF1"/>
    <w:rsid w:val="00AD6ACA"/>
    <w:rsid w:val="00AD6FDD"/>
    <w:rsid w:val="00AE0F41"/>
    <w:rsid w:val="00B17E38"/>
    <w:rsid w:val="00B53163"/>
    <w:rsid w:val="00B6059D"/>
    <w:rsid w:val="00B77923"/>
    <w:rsid w:val="00BC6B8E"/>
    <w:rsid w:val="00BC7052"/>
    <w:rsid w:val="00BD28C8"/>
    <w:rsid w:val="00BE1BE3"/>
    <w:rsid w:val="00C05555"/>
    <w:rsid w:val="00C20F7B"/>
    <w:rsid w:val="00C26DE4"/>
    <w:rsid w:val="00C34B2C"/>
    <w:rsid w:val="00CA084F"/>
    <w:rsid w:val="00CA4C74"/>
    <w:rsid w:val="00CB511B"/>
    <w:rsid w:val="00CE1590"/>
    <w:rsid w:val="00D02E0F"/>
    <w:rsid w:val="00D116ED"/>
    <w:rsid w:val="00D31760"/>
    <w:rsid w:val="00D446F7"/>
    <w:rsid w:val="00D64E5D"/>
    <w:rsid w:val="00D84051"/>
    <w:rsid w:val="00D8442F"/>
    <w:rsid w:val="00DF4639"/>
    <w:rsid w:val="00E33B56"/>
    <w:rsid w:val="00E662B6"/>
    <w:rsid w:val="00E706CB"/>
    <w:rsid w:val="00E77227"/>
    <w:rsid w:val="00EB3739"/>
    <w:rsid w:val="00EC3C3B"/>
    <w:rsid w:val="00EE728F"/>
    <w:rsid w:val="00EE7DB6"/>
    <w:rsid w:val="00F058A7"/>
    <w:rsid w:val="00F22A88"/>
    <w:rsid w:val="00F231DB"/>
    <w:rsid w:val="00F334F2"/>
    <w:rsid w:val="00F47AB7"/>
    <w:rsid w:val="00F52AE9"/>
    <w:rsid w:val="00F66D67"/>
    <w:rsid w:val="00F66EA8"/>
    <w:rsid w:val="00F67C31"/>
    <w:rsid w:val="00F84E66"/>
    <w:rsid w:val="00F911AD"/>
    <w:rsid w:val="00FB26F1"/>
    <w:rsid w:val="00FC2C66"/>
    <w:rsid w:val="00FD654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8C758"/>
  <w15:docId w15:val="{6ACFAA05-2C8E-4D25-BA95-EF3DF433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CA"/>
    <w:rPr>
      <w:rFonts w:ascii="Times" w:hAnsi="Times"/>
      <w:sz w:val="24"/>
    </w:rPr>
  </w:style>
  <w:style w:type="paragraph" w:styleId="Heading2">
    <w:name w:val="heading 2"/>
    <w:basedOn w:val="Normal"/>
    <w:link w:val="Heading2Char"/>
    <w:uiPriority w:val="1"/>
    <w:qFormat/>
    <w:rsid w:val="002D0CC9"/>
    <w:pPr>
      <w:widowControl w:val="0"/>
      <w:autoSpaceDE w:val="0"/>
      <w:autoSpaceDN w:val="0"/>
      <w:ind w:left="2312" w:right="2693"/>
      <w:jc w:val="center"/>
      <w:outlineLvl w:val="1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973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973CA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8973CA"/>
    <w:rPr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2D0CC9"/>
    <w:rPr>
      <w:rFonts w:ascii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D0CC9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0CC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D0CC9"/>
    <w:pPr>
      <w:widowControl w:val="0"/>
      <w:autoSpaceDE w:val="0"/>
      <w:autoSpaceDN w:val="0"/>
      <w:ind w:left="1221" w:hanging="720"/>
    </w:pPr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104A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5174D6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4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2C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C2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7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8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8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30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2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6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Y4NGFhOWYtN2M0My00MDk2LWI1ZTktNmZhY2QwODEwNzZh%40thread.v2/0?context=%7b%22Tid%22%3a%223e861d16-48b7-4a0e-9806-8c04d81b7b2a%22%2c%22Oid%22%3a%2285a28bf1-eabd-4981-ae04-ee332a741528%22%7d" TargetMode="External"/><Relationship Id="rId13" Type="http://schemas.openxmlformats.org/officeDocument/2006/relationships/hyperlink" Target="https://dialin.teams.microsoft.com/usp/pstnconferenc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2826655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2826655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teams.microsoft.com/l/meetup-join/19%3ameeting_M2Y4NGFhOWYtN2M0My00MDk2LWI1ZTktNmZhY2QwODEwNzZh%40thread.v2/0?context=%7b%22Tid%22%3a%223e861d16-48b7-4a0e-9806-8c04d81b7b2a%22%2c%22Oid%22%3a%2285a28bf1-eabd-4981-ae04-ee332a741528%22%7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30C4-7098-4E3D-93EE-2D7BE8D6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Memo</vt:lpstr>
    </vt:vector>
  </TitlesOfParts>
  <Company>DEPARTMENT OF FIRE SERVIC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Memo</dc:title>
  <dc:creator>Executive Office of Public Safety</dc:creator>
  <cp:lastModifiedBy>Crowley, Linda (DFS)</cp:lastModifiedBy>
  <cp:revision>3</cp:revision>
  <cp:lastPrinted>2021-02-10T19:19:00Z</cp:lastPrinted>
  <dcterms:created xsi:type="dcterms:W3CDTF">2023-10-18T13:39:00Z</dcterms:created>
  <dcterms:modified xsi:type="dcterms:W3CDTF">2023-10-18T13:40:00Z</dcterms:modified>
</cp:coreProperties>
</file>